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42B2A" w14:textId="77777777" w:rsidR="00D26235" w:rsidRDefault="00D26235" w:rsidP="00D26235">
      <w:pPr>
        <w:jc w:val="center"/>
        <w:rPr>
          <w:b/>
          <w:bCs/>
        </w:rPr>
      </w:pPr>
      <w:r w:rsidRPr="00D26235">
        <w:rPr>
          <w:b/>
        </w:rPr>
        <w:t xml:space="preserve">CS 347: </w:t>
      </w:r>
      <w:r w:rsidRPr="00D26235">
        <w:rPr>
          <w:b/>
          <w:bCs/>
        </w:rPr>
        <w:t>Software Development Process</w:t>
      </w:r>
    </w:p>
    <w:p w14:paraId="2D08D542" w14:textId="77777777" w:rsidR="00D26235" w:rsidRPr="00D26235" w:rsidRDefault="00D26235" w:rsidP="00D26235">
      <w:pPr>
        <w:jc w:val="center"/>
        <w:rPr>
          <w:b/>
        </w:rPr>
      </w:pPr>
      <w:bookmarkStart w:id="0" w:name="_GoBack"/>
      <w:bookmarkEnd w:id="0"/>
    </w:p>
    <w:p w14:paraId="46EA0723" w14:textId="77777777" w:rsidR="00D26235" w:rsidRDefault="00D26235"/>
    <w:p w14:paraId="1B20B278" w14:textId="77777777" w:rsidR="00D40F12" w:rsidRPr="00D26235" w:rsidRDefault="00D26235">
      <w:pPr>
        <w:rPr>
          <w:b/>
        </w:rPr>
      </w:pPr>
      <w:r w:rsidRPr="00D26235">
        <w:rPr>
          <w:b/>
        </w:rPr>
        <w:t>Team:</w:t>
      </w:r>
    </w:p>
    <w:p w14:paraId="506B5685" w14:textId="77777777" w:rsidR="00D26235" w:rsidRDefault="00D26235"/>
    <w:p w14:paraId="40E31D9C" w14:textId="77777777" w:rsidR="00D26235" w:rsidRPr="00D26235" w:rsidRDefault="00D26235">
      <w:pPr>
        <w:rPr>
          <w:b/>
        </w:rPr>
      </w:pPr>
      <w:r w:rsidRPr="00D26235">
        <w:rPr>
          <w:b/>
        </w:rPr>
        <w:t xml:space="preserve">Project: </w:t>
      </w:r>
    </w:p>
    <w:p w14:paraId="63F3B5B9" w14:textId="77777777" w:rsidR="00D26235" w:rsidRDefault="00D26235"/>
    <w:p w14:paraId="178F620F" w14:textId="77777777" w:rsidR="00D26235" w:rsidRDefault="00D26235"/>
    <w:p w14:paraId="72B1A9D8" w14:textId="77777777" w:rsidR="00D26235" w:rsidRPr="00D26235" w:rsidRDefault="00D26235">
      <w:pPr>
        <w:rPr>
          <w:b/>
        </w:rPr>
      </w:pPr>
      <w:r w:rsidRPr="00D2623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C84AA" wp14:editId="062A3A0A">
                <wp:simplePos x="0" y="0"/>
                <wp:positionH relativeFrom="column">
                  <wp:posOffset>50800</wp:posOffset>
                </wp:positionH>
                <wp:positionV relativeFrom="paragraph">
                  <wp:posOffset>441325</wp:posOffset>
                </wp:positionV>
                <wp:extent cx="5826125" cy="1145540"/>
                <wp:effectExtent l="0" t="0" r="158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1145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674E3" w14:textId="77777777" w:rsidR="00D26235" w:rsidRDefault="00D262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C84A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4pt;margin-top:34.75pt;width:458.7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" filled="f" strokecolor="black [3213]">
                <v:textbox>
                  <w:txbxContent>
                    <w:p w14:paraId="571674E3" w14:textId="77777777" w:rsidR="00D26235" w:rsidRDefault="00D26235"/>
                  </w:txbxContent>
                </v:textbox>
                <w10:wrap type="square"/>
              </v:shape>
            </w:pict>
          </mc:Fallback>
        </mc:AlternateContent>
      </w:r>
      <w:r w:rsidRPr="00D26235">
        <w:rPr>
          <w:b/>
        </w:rPr>
        <w:t>Project Description:</w:t>
      </w:r>
    </w:p>
    <w:p w14:paraId="24CDBFDA" w14:textId="77777777" w:rsidR="00D26235" w:rsidRDefault="00D26235"/>
    <w:p w14:paraId="0445D5C1" w14:textId="77777777" w:rsidR="00D26235" w:rsidRDefault="00D26235"/>
    <w:p w14:paraId="06261280" w14:textId="77777777" w:rsidR="00D26235" w:rsidRDefault="00D26235" w:rsidP="00D26235">
      <w:pPr>
        <w:jc w:val="center"/>
        <w:rPr>
          <w:b/>
          <w:bCs/>
        </w:rPr>
      </w:pPr>
      <w:r w:rsidRPr="00D26235">
        <w:rPr>
          <w:b/>
          <w:bCs/>
        </w:rPr>
        <w:t>Use Case Diagram</w:t>
      </w:r>
    </w:p>
    <w:p w14:paraId="7DA0739D" w14:textId="77777777" w:rsidR="00D26235" w:rsidRDefault="00D26235">
      <w:pPr>
        <w:rPr>
          <w:b/>
          <w:bCs/>
        </w:rPr>
      </w:pPr>
      <w:r>
        <w:rPr>
          <w:b/>
          <w:bCs/>
        </w:rPr>
        <w:t>Version: 1</w:t>
      </w:r>
    </w:p>
    <w:p w14:paraId="0F805A4E" w14:textId="77777777" w:rsidR="00D26235" w:rsidRDefault="00D26235">
      <w:pPr>
        <w:rPr>
          <w:b/>
          <w:bCs/>
        </w:rPr>
      </w:pPr>
    </w:p>
    <w:p w14:paraId="4A151703" w14:textId="77777777" w:rsidR="00D26235" w:rsidRDefault="00D26235">
      <w:r w:rsidRPr="00D26235">
        <w:rPr>
          <w:b/>
          <w:bCs/>
        </w:rPr>
        <w:drawing>
          <wp:inline distT="0" distB="0" distL="0" distR="0" wp14:anchorId="1D0141AA" wp14:editId="5440DACB">
            <wp:extent cx="5762625" cy="4251325"/>
            <wp:effectExtent l="0" t="0" r="317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D26235" w:rsidSect="00483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35"/>
    <w:rsid w:val="00343449"/>
    <w:rsid w:val="0048377F"/>
    <w:rsid w:val="00C764EE"/>
    <w:rsid w:val="00D26235"/>
    <w:rsid w:val="00D4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07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623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DF66E-1EE4-D842-8AE6-A16260D2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Damopoulos</dc:creator>
  <cp:keywords/>
  <dc:description/>
  <cp:lastModifiedBy>Dimitrios Damopoulos</cp:lastModifiedBy>
  <cp:revision>1</cp:revision>
  <dcterms:created xsi:type="dcterms:W3CDTF">2016-02-10T13:56:00Z</dcterms:created>
  <dcterms:modified xsi:type="dcterms:W3CDTF">2016-02-10T14:27:00Z</dcterms:modified>
</cp:coreProperties>
</file>